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4A3" w:rsidRPr="005114A3" w:rsidRDefault="005114A3" w:rsidP="00A027FE">
      <w:pPr>
        <w:jc w:val="center"/>
        <w:rPr>
          <w:rFonts w:ascii="Times New Roman" w:hAnsi="Times New Roman" w:cs="Times New Roman"/>
          <w:sz w:val="24"/>
          <w:szCs w:val="24"/>
        </w:rPr>
      </w:pPr>
      <w:r w:rsidRPr="005114A3">
        <w:rPr>
          <w:rFonts w:ascii="Times New Roman" w:hAnsi="Times New Roman" w:cs="Times New Roman"/>
          <w:sz w:val="24"/>
          <w:szCs w:val="24"/>
        </w:rPr>
        <w:t>Расписание ОГЭ в 2021-2022 году</w:t>
      </w:r>
    </w:p>
    <w:tbl>
      <w:tblPr>
        <w:tblStyle w:val="a3"/>
        <w:tblW w:w="0" w:type="auto"/>
        <w:tblLook w:val="04A0"/>
      </w:tblPr>
      <w:tblGrid>
        <w:gridCol w:w="2943"/>
        <w:gridCol w:w="1701"/>
        <w:gridCol w:w="1807"/>
        <w:gridCol w:w="3120"/>
      </w:tblGrid>
      <w:tr w:rsidR="005114A3" w:rsidTr="005114A3">
        <w:tc>
          <w:tcPr>
            <w:tcW w:w="2943" w:type="dxa"/>
          </w:tcPr>
          <w:p w:rsidR="005114A3" w:rsidRDefault="005114A3" w:rsidP="00511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1701" w:type="dxa"/>
          </w:tcPr>
          <w:p w:rsidR="005114A3" w:rsidRDefault="005114A3" w:rsidP="00511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807" w:type="dxa"/>
          </w:tcPr>
          <w:p w:rsidR="005114A3" w:rsidRDefault="005114A3" w:rsidP="00511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120" w:type="dxa"/>
          </w:tcPr>
          <w:p w:rsidR="005114A3" w:rsidRDefault="005114A3" w:rsidP="00511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</w:t>
            </w:r>
          </w:p>
        </w:tc>
      </w:tr>
      <w:tr w:rsidR="005114A3" w:rsidTr="005114A3">
        <w:tc>
          <w:tcPr>
            <w:tcW w:w="2943" w:type="dxa"/>
          </w:tcPr>
          <w:p w:rsidR="005114A3" w:rsidRDefault="005114A3" w:rsidP="00511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</w:tcPr>
          <w:p w:rsidR="005114A3" w:rsidRDefault="005114A3" w:rsidP="00511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2022г.</w:t>
            </w:r>
          </w:p>
        </w:tc>
        <w:tc>
          <w:tcPr>
            <w:tcW w:w="1807" w:type="dxa"/>
          </w:tcPr>
          <w:p w:rsidR="005114A3" w:rsidRDefault="005114A3" w:rsidP="00511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20" w:type="dxa"/>
          </w:tcPr>
          <w:p w:rsidR="005114A3" w:rsidRDefault="005114A3" w:rsidP="00511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ч. 55мин. (235 мин.)</w:t>
            </w:r>
          </w:p>
        </w:tc>
      </w:tr>
      <w:tr w:rsidR="00C1200C" w:rsidTr="005114A3">
        <w:tc>
          <w:tcPr>
            <w:tcW w:w="2943" w:type="dxa"/>
          </w:tcPr>
          <w:p w:rsidR="00C1200C" w:rsidRDefault="00C1200C" w:rsidP="00511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701" w:type="dxa"/>
          </w:tcPr>
          <w:p w:rsidR="00C1200C" w:rsidRDefault="00C1200C" w:rsidP="00511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22г.</w:t>
            </w:r>
          </w:p>
        </w:tc>
        <w:tc>
          <w:tcPr>
            <w:tcW w:w="1807" w:type="dxa"/>
          </w:tcPr>
          <w:p w:rsidR="00C1200C" w:rsidRDefault="00A027FE" w:rsidP="00511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20" w:type="dxa"/>
          </w:tcPr>
          <w:p w:rsidR="00C1200C" w:rsidRDefault="00C1200C" w:rsidP="00511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00C" w:rsidTr="005114A3">
        <w:tc>
          <w:tcPr>
            <w:tcW w:w="2943" w:type="dxa"/>
          </w:tcPr>
          <w:p w:rsidR="00C1200C" w:rsidRDefault="00C1200C" w:rsidP="00511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</w:tcPr>
          <w:p w:rsidR="00C1200C" w:rsidRDefault="00C1200C" w:rsidP="00511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22г.</w:t>
            </w:r>
          </w:p>
        </w:tc>
        <w:tc>
          <w:tcPr>
            <w:tcW w:w="1807" w:type="dxa"/>
          </w:tcPr>
          <w:p w:rsidR="00C1200C" w:rsidRDefault="00C1200C" w:rsidP="00511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20" w:type="dxa"/>
          </w:tcPr>
          <w:p w:rsidR="00C1200C" w:rsidRDefault="00C1200C" w:rsidP="00496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ч. 55мин. (235 мин.)</w:t>
            </w:r>
          </w:p>
        </w:tc>
      </w:tr>
      <w:tr w:rsidR="00C1200C" w:rsidTr="005114A3">
        <w:tc>
          <w:tcPr>
            <w:tcW w:w="2943" w:type="dxa"/>
          </w:tcPr>
          <w:p w:rsidR="00C1200C" w:rsidRDefault="00C1200C" w:rsidP="00C12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 (письменно)</w:t>
            </w:r>
          </w:p>
        </w:tc>
        <w:tc>
          <w:tcPr>
            <w:tcW w:w="1701" w:type="dxa"/>
          </w:tcPr>
          <w:p w:rsidR="00C1200C" w:rsidRDefault="00C1200C" w:rsidP="00511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22г.</w:t>
            </w:r>
          </w:p>
        </w:tc>
        <w:tc>
          <w:tcPr>
            <w:tcW w:w="1807" w:type="dxa"/>
          </w:tcPr>
          <w:p w:rsidR="00C1200C" w:rsidRDefault="00A55D87" w:rsidP="00511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120" w:type="dxa"/>
          </w:tcPr>
          <w:p w:rsidR="00C1200C" w:rsidRDefault="00261099" w:rsidP="00496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аса (120мин)</w:t>
            </w:r>
          </w:p>
        </w:tc>
      </w:tr>
      <w:tr w:rsidR="00C1200C" w:rsidTr="005114A3">
        <w:tc>
          <w:tcPr>
            <w:tcW w:w="2943" w:type="dxa"/>
          </w:tcPr>
          <w:p w:rsidR="00C1200C" w:rsidRDefault="00C1200C" w:rsidP="00C12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 (устно)</w:t>
            </w:r>
          </w:p>
        </w:tc>
        <w:tc>
          <w:tcPr>
            <w:tcW w:w="1701" w:type="dxa"/>
          </w:tcPr>
          <w:p w:rsidR="00C1200C" w:rsidRDefault="00C1200C" w:rsidP="00496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2г.</w:t>
            </w:r>
          </w:p>
        </w:tc>
        <w:tc>
          <w:tcPr>
            <w:tcW w:w="1807" w:type="dxa"/>
          </w:tcPr>
          <w:p w:rsidR="00C1200C" w:rsidRDefault="00A55D87" w:rsidP="00511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27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20" w:type="dxa"/>
          </w:tcPr>
          <w:p w:rsidR="00C1200C" w:rsidRDefault="00AB7959" w:rsidP="00496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</w:tr>
      <w:tr w:rsidR="004756D8" w:rsidTr="005114A3">
        <w:tc>
          <w:tcPr>
            <w:tcW w:w="2943" w:type="dxa"/>
          </w:tcPr>
          <w:p w:rsidR="004756D8" w:rsidRDefault="004756D8" w:rsidP="00C12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701" w:type="dxa"/>
          </w:tcPr>
          <w:p w:rsidR="004756D8" w:rsidRDefault="004756D8" w:rsidP="00496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22г.</w:t>
            </w:r>
          </w:p>
        </w:tc>
        <w:tc>
          <w:tcPr>
            <w:tcW w:w="1807" w:type="dxa"/>
          </w:tcPr>
          <w:p w:rsidR="004756D8" w:rsidRDefault="00A027FE" w:rsidP="00511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20" w:type="dxa"/>
          </w:tcPr>
          <w:p w:rsidR="004756D8" w:rsidRDefault="004756D8" w:rsidP="00496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аса (180 мин)</w:t>
            </w:r>
          </w:p>
        </w:tc>
      </w:tr>
      <w:tr w:rsidR="004756D8" w:rsidTr="005114A3">
        <w:tc>
          <w:tcPr>
            <w:tcW w:w="2943" w:type="dxa"/>
          </w:tcPr>
          <w:p w:rsidR="004756D8" w:rsidRDefault="004756D8" w:rsidP="00C12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701" w:type="dxa"/>
          </w:tcPr>
          <w:p w:rsidR="004756D8" w:rsidRDefault="004756D8" w:rsidP="00496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2г.</w:t>
            </w:r>
          </w:p>
          <w:p w:rsidR="0027638F" w:rsidRDefault="0027638F" w:rsidP="00496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022г.</w:t>
            </w:r>
          </w:p>
        </w:tc>
        <w:tc>
          <w:tcPr>
            <w:tcW w:w="1807" w:type="dxa"/>
          </w:tcPr>
          <w:p w:rsidR="004756D8" w:rsidRDefault="00BD398C" w:rsidP="00511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027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20" w:type="dxa"/>
          </w:tcPr>
          <w:p w:rsidR="004756D8" w:rsidRDefault="004756D8" w:rsidP="00496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аса (180 мин)</w:t>
            </w:r>
          </w:p>
        </w:tc>
      </w:tr>
      <w:tr w:rsidR="004756D8" w:rsidTr="00A027FE">
        <w:trPr>
          <w:trHeight w:val="511"/>
        </w:trPr>
        <w:tc>
          <w:tcPr>
            <w:tcW w:w="2943" w:type="dxa"/>
          </w:tcPr>
          <w:p w:rsidR="004756D8" w:rsidRDefault="004756D8" w:rsidP="00C12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701" w:type="dxa"/>
          </w:tcPr>
          <w:p w:rsidR="004756D8" w:rsidRDefault="004756D8" w:rsidP="00496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2г.</w:t>
            </w:r>
          </w:p>
        </w:tc>
        <w:tc>
          <w:tcPr>
            <w:tcW w:w="1807" w:type="dxa"/>
          </w:tcPr>
          <w:p w:rsidR="004756D8" w:rsidRDefault="00BD398C" w:rsidP="00511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027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0" w:type="dxa"/>
          </w:tcPr>
          <w:p w:rsidR="004756D8" w:rsidRDefault="004756D8" w:rsidP="00496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аса (180 мин)</w:t>
            </w:r>
          </w:p>
        </w:tc>
      </w:tr>
      <w:tr w:rsidR="004756D8" w:rsidTr="005114A3">
        <w:tc>
          <w:tcPr>
            <w:tcW w:w="2943" w:type="dxa"/>
          </w:tcPr>
          <w:p w:rsidR="004756D8" w:rsidRDefault="004756D8" w:rsidP="00C12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701" w:type="dxa"/>
          </w:tcPr>
          <w:p w:rsidR="004756D8" w:rsidRDefault="004756D8" w:rsidP="00496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2г.</w:t>
            </w:r>
          </w:p>
        </w:tc>
        <w:tc>
          <w:tcPr>
            <w:tcW w:w="1807" w:type="dxa"/>
          </w:tcPr>
          <w:p w:rsidR="004756D8" w:rsidRDefault="00BD398C" w:rsidP="00511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027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20" w:type="dxa"/>
          </w:tcPr>
          <w:p w:rsidR="004756D8" w:rsidRDefault="004756D8" w:rsidP="00496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аса (180 мин)</w:t>
            </w:r>
          </w:p>
        </w:tc>
      </w:tr>
      <w:tr w:rsidR="004756D8" w:rsidTr="005114A3">
        <w:tc>
          <w:tcPr>
            <w:tcW w:w="2943" w:type="dxa"/>
          </w:tcPr>
          <w:p w:rsidR="004756D8" w:rsidRDefault="004756D8" w:rsidP="00C12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701" w:type="dxa"/>
          </w:tcPr>
          <w:p w:rsidR="004756D8" w:rsidRDefault="004756D8" w:rsidP="00496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 2022г.</w:t>
            </w:r>
          </w:p>
          <w:p w:rsidR="004756D8" w:rsidRDefault="004756D8" w:rsidP="00496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22г.</w:t>
            </w:r>
          </w:p>
        </w:tc>
        <w:tc>
          <w:tcPr>
            <w:tcW w:w="1807" w:type="dxa"/>
          </w:tcPr>
          <w:p w:rsidR="004756D8" w:rsidRDefault="00BD398C" w:rsidP="00511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027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20" w:type="dxa"/>
          </w:tcPr>
          <w:p w:rsidR="004756D8" w:rsidRDefault="00FC6B1E" w:rsidP="00496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 (120 мин)</w:t>
            </w:r>
          </w:p>
        </w:tc>
      </w:tr>
      <w:tr w:rsidR="004756D8" w:rsidTr="005114A3">
        <w:tc>
          <w:tcPr>
            <w:tcW w:w="2943" w:type="dxa"/>
          </w:tcPr>
          <w:p w:rsidR="004756D8" w:rsidRDefault="004756D8" w:rsidP="00C12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701" w:type="dxa"/>
          </w:tcPr>
          <w:p w:rsidR="004756D8" w:rsidRDefault="004756D8" w:rsidP="00496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022г.</w:t>
            </w:r>
          </w:p>
        </w:tc>
        <w:tc>
          <w:tcPr>
            <w:tcW w:w="1807" w:type="dxa"/>
          </w:tcPr>
          <w:p w:rsidR="004756D8" w:rsidRDefault="00BD398C" w:rsidP="00511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027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20" w:type="dxa"/>
          </w:tcPr>
          <w:p w:rsidR="004756D8" w:rsidRDefault="00FC6B1E" w:rsidP="00496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 20 мин (140 мин) – с выполнением лабораторной работы</w:t>
            </w:r>
          </w:p>
        </w:tc>
      </w:tr>
      <w:tr w:rsidR="004756D8" w:rsidTr="005114A3">
        <w:tc>
          <w:tcPr>
            <w:tcW w:w="2943" w:type="dxa"/>
          </w:tcPr>
          <w:p w:rsidR="004756D8" w:rsidRDefault="004756D8" w:rsidP="00C12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701" w:type="dxa"/>
          </w:tcPr>
          <w:p w:rsidR="004756D8" w:rsidRDefault="004756D8" w:rsidP="00496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022г.</w:t>
            </w:r>
          </w:p>
        </w:tc>
        <w:tc>
          <w:tcPr>
            <w:tcW w:w="1807" w:type="dxa"/>
          </w:tcPr>
          <w:p w:rsidR="004756D8" w:rsidRDefault="00BD398C" w:rsidP="00511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027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20" w:type="dxa"/>
          </w:tcPr>
          <w:p w:rsidR="004756D8" w:rsidRDefault="00AB7959" w:rsidP="00496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аса 30 мин (150 мин)</w:t>
            </w:r>
          </w:p>
        </w:tc>
      </w:tr>
    </w:tbl>
    <w:p w:rsidR="004756D8" w:rsidRPr="00A027FE" w:rsidRDefault="004756D8" w:rsidP="00A027FE">
      <w:pPr>
        <w:shd w:val="clear" w:color="auto" w:fill="FFFFFF"/>
        <w:spacing w:before="360" w:after="36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  <w:r w:rsidRPr="00A027FE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Чем можно пользоваться на экзамене?</w:t>
      </w:r>
    </w:p>
    <w:p w:rsidR="004756D8" w:rsidRPr="00A027FE" w:rsidRDefault="004756D8" w:rsidP="004756D8">
      <w:pPr>
        <w:shd w:val="clear" w:color="auto" w:fill="FFFFFF"/>
        <w:spacing w:before="300" w:after="30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A027F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Участники экзаменов используют средства обучения и воспитания для выполнения контрольных измерительных материалов ОГЭ (КИМ ОГЭ) в аудиториях пункта проведения экзаменов. Допускается использование участниками экзаменов следующих средств обеспечения и воспитания по соответствующим учебным предметам:</w:t>
      </w:r>
    </w:p>
    <w:p w:rsidR="004756D8" w:rsidRPr="00A027FE" w:rsidRDefault="004756D8" w:rsidP="004756D8">
      <w:pPr>
        <w:numPr>
          <w:ilvl w:val="0"/>
          <w:numId w:val="2"/>
        </w:numPr>
        <w:shd w:val="clear" w:color="auto" w:fill="FFFFFF"/>
        <w:spacing w:after="0" w:line="240" w:lineRule="auto"/>
        <w:ind w:left="54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A027F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усский язык – орфографические словари, позволяющие устанавливать нормативное написание слов;</w:t>
      </w:r>
    </w:p>
    <w:p w:rsidR="004756D8" w:rsidRPr="00A027FE" w:rsidRDefault="004756D8" w:rsidP="004756D8">
      <w:pPr>
        <w:numPr>
          <w:ilvl w:val="0"/>
          <w:numId w:val="2"/>
        </w:numPr>
        <w:shd w:val="clear" w:color="auto" w:fill="FFFFFF"/>
        <w:spacing w:after="0" w:line="240" w:lineRule="auto"/>
        <w:ind w:left="54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A027F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Математика – линейка, не содержащая справочной информации, справочные материалы, содержащие основные формулы курса математики образовательной программы основного общего образования;</w:t>
      </w:r>
    </w:p>
    <w:p w:rsidR="004756D8" w:rsidRPr="00A027FE" w:rsidRDefault="004756D8" w:rsidP="004756D8">
      <w:pPr>
        <w:numPr>
          <w:ilvl w:val="0"/>
          <w:numId w:val="2"/>
        </w:numPr>
        <w:shd w:val="clear" w:color="auto" w:fill="FFFFFF"/>
        <w:spacing w:after="0" w:line="240" w:lineRule="auto"/>
        <w:ind w:left="54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A027F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Физика – непрограммируемый калькулятор (обеспечивает выполнение арифметических вычислений (сложение, вычитание, умножение, деление, извлечение корня) и вычисление тригонометрических функций (</w:t>
      </w:r>
      <w:proofErr w:type="spellStart"/>
      <w:r w:rsidRPr="00A027F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sin</w:t>
      </w:r>
      <w:proofErr w:type="spellEnd"/>
      <w:r w:rsidRPr="00A027F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, </w:t>
      </w:r>
      <w:proofErr w:type="spellStart"/>
      <w:r w:rsidRPr="00A027F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cos</w:t>
      </w:r>
      <w:proofErr w:type="spellEnd"/>
      <w:r w:rsidRPr="00A027F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, </w:t>
      </w:r>
      <w:proofErr w:type="spellStart"/>
      <w:r w:rsidRPr="00A027F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tg</w:t>
      </w:r>
      <w:proofErr w:type="spellEnd"/>
      <w:r w:rsidRPr="00A027F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, </w:t>
      </w:r>
      <w:proofErr w:type="spellStart"/>
      <w:r w:rsidRPr="00A027F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ctg</w:t>
      </w:r>
      <w:proofErr w:type="spellEnd"/>
      <w:r w:rsidRPr="00A027F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, </w:t>
      </w:r>
      <w:proofErr w:type="spellStart"/>
      <w:r w:rsidRPr="00A027F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arcsin</w:t>
      </w:r>
      <w:proofErr w:type="spellEnd"/>
      <w:r w:rsidRPr="00A027F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, </w:t>
      </w:r>
      <w:proofErr w:type="spellStart"/>
      <w:r w:rsidRPr="00A027F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arccos</w:t>
      </w:r>
      <w:proofErr w:type="spellEnd"/>
      <w:r w:rsidRPr="00A027F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, </w:t>
      </w:r>
      <w:proofErr w:type="spellStart"/>
      <w:r w:rsidRPr="00A027F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arctg</w:t>
      </w:r>
      <w:proofErr w:type="spellEnd"/>
      <w:r w:rsidRPr="00A027F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), лабораторное оборудование;</w:t>
      </w:r>
    </w:p>
    <w:p w:rsidR="004756D8" w:rsidRPr="00A027FE" w:rsidRDefault="004756D8" w:rsidP="004756D8">
      <w:pPr>
        <w:numPr>
          <w:ilvl w:val="0"/>
          <w:numId w:val="2"/>
        </w:numPr>
        <w:shd w:val="clear" w:color="auto" w:fill="FFFFFF"/>
        <w:spacing w:after="0" w:line="240" w:lineRule="auto"/>
        <w:ind w:left="54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A027F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Химия – непрограммируемый калькулятор, лабораторное оборудование, периодическая система химических элементов Д.И. Менделеева, таблица растворимости солей, кислот и оснований в воде, электрохимический ряд напряжений металлов;</w:t>
      </w:r>
    </w:p>
    <w:p w:rsidR="004756D8" w:rsidRPr="00A027FE" w:rsidRDefault="004756D8" w:rsidP="004756D8">
      <w:pPr>
        <w:numPr>
          <w:ilvl w:val="0"/>
          <w:numId w:val="2"/>
        </w:numPr>
        <w:shd w:val="clear" w:color="auto" w:fill="FFFFFF"/>
        <w:spacing w:after="0" w:line="240" w:lineRule="auto"/>
        <w:ind w:left="54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A027F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Биология – линейка и непрограммируемый калькулятор;</w:t>
      </w:r>
    </w:p>
    <w:p w:rsidR="004756D8" w:rsidRPr="00A027FE" w:rsidRDefault="004756D8" w:rsidP="004756D8">
      <w:pPr>
        <w:numPr>
          <w:ilvl w:val="0"/>
          <w:numId w:val="2"/>
        </w:numPr>
        <w:shd w:val="clear" w:color="auto" w:fill="FFFFFF"/>
        <w:spacing w:after="0" w:line="240" w:lineRule="auto"/>
        <w:ind w:left="54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A027FE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>География</w:t>
      </w:r>
      <w:r w:rsidRPr="00A027F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– линейка для измерения расстояний по топографическим картам, непрограммируемый калькулятор и географические атласы за 7, 8, 9 классы для решения практических заданий;</w:t>
      </w:r>
    </w:p>
    <w:p w:rsidR="004756D8" w:rsidRPr="00A027FE" w:rsidRDefault="004756D8" w:rsidP="004756D8">
      <w:pPr>
        <w:numPr>
          <w:ilvl w:val="0"/>
          <w:numId w:val="2"/>
        </w:numPr>
        <w:shd w:val="clear" w:color="auto" w:fill="FFFFFF"/>
        <w:spacing w:after="0" w:line="240" w:lineRule="auto"/>
        <w:ind w:left="54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A027F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Литература – полные тексты художественных произведений, а также сборники лирики;</w:t>
      </w:r>
    </w:p>
    <w:p w:rsidR="00A027FE" w:rsidRDefault="004756D8" w:rsidP="00A027FE">
      <w:pPr>
        <w:numPr>
          <w:ilvl w:val="0"/>
          <w:numId w:val="2"/>
        </w:numPr>
        <w:shd w:val="clear" w:color="auto" w:fill="FFFFFF"/>
        <w:spacing w:after="0" w:line="240" w:lineRule="auto"/>
        <w:ind w:left="54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A027F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Информатика и информационно-коммуникационные технологии (ИКТ) – компьютерная техника;</w:t>
      </w:r>
    </w:p>
    <w:p w:rsidR="004756D8" w:rsidRPr="00A027FE" w:rsidRDefault="004756D8" w:rsidP="00A027FE">
      <w:pPr>
        <w:numPr>
          <w:ilvl w:val="0"/>
          <w:numId w:val="2"/>
        </w:numPr>
        <w:shd w:val="clear" w:color="auto" w:fill="FFFFFF"/>
        <w:spacing w:after="0" w:line="240" w:lineRule="auto"/>
        <w:ind w:left="54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A027F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Иностранные языки – технические средства, обеспечивающие воспроизведение аудиозаписей на компакт-дисках (CD), компьютерная техника, гарнитуры со встроенными микрофонами.</w:t>
      </w:r>
    </w:p>
    <w:p w:rsidR="005114A3" w:rsidRDefault="005114A3" w:rsidP="004756D8">
      <w:pPr>
        <w:rPr>
          <w:rFonts w:ascii="Times New Roman" w:hAnsi="Times New Roman" w:cs="Times New Roman"/>
          <w:sz w:val="24"/>
          <w:szCs w:val="24"/>
        </w:rPr>
      </w:pPr>
    </w:p>
    <w:p w:rsidR="007123E3" w:rsidRPr="004756D8" w:rsidRDefault="007123E3" w:rsidP="004756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ремя на ОГЭ для обучающихся  с  ОВЗ увеличивается на 1ч.30 мин.</w:t>
      </w:r>
    </w:p>
    <w:sectPr w:rsidR="007123E3" w:rsidRPr="004756D8" w:rsidSect="00A027F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4C735A"/>
    <w:multiLevelType w:val="multilevel"/>
    <w:tmpl w:val="0A6660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1347600"/>
    <w:multiLevelType w:val="multilevel"/>
    <w:tmpl w:val="3034C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114A3"/>
    <w:rsid w:val="0000378E"/>
    <w:rsid w:val="0001091D"/>
    <w:rsid w:val="00105F2B"/>
    <w:rsid w:val="00215B32"/>
    <w:rsid w:val="00232D4D"/>
    <w:rsid w:val="00261099"/>
    <w:rsid w:val="0027638F"/>
    <w:rsid w:val="002F6179"/>
    <w:rsid w:val="003828EE"/>
    <w:rsid w:val="00383AE2"/>
    <w:rsid w:val="004756D8"/>
    <w:rsid w:val="004807F0"/>
    <w:rsid w:val="005114A3"/>
    <w:rsid w:val="00686422"/>
    <w:rsid w:val="007123E3"/>
    <w:rsid w:val="008268F3"/>
    <w:rsid w:val="00960202"/>
    <w:rsid w:val="009E627B"/>
    <w:rsid w:val="00A027FE"/>
    <w:rsid w:val="00A55D87"/>
    <w:rsid w:val="00AB7959"/>
    <w:rsid w:val="00AF6E97"/>
    <w:rsid w:val="00BD398C"/>
    <w:rsid w:val="00C1200C"/>
    <w:rsid w:val="00E26D9A"/>
    <w:rsid w:val="00FA10A3"/>
    <w:rsid w:val="00FC4178"/>
    <w:rsid w:val="00FC6B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8EE"/>
  </w:style>
  <w:style w:type="paragraph" w:styleId="2">
    <w:name w:val="heading 2"/>
    <w:basedOn w:val="a"/>
    <w:link w:val="20"/>
    <w:uiPriority w:val="9"/>
    <w:qFormat/>
    <w:rsid w:val="004756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14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756D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Strong"/>
    <w:basedOn w:val="a0"/>
    <w:uiPriority w:val="22"/>
    <w:qFormat/>
    <w:rsid w:val="004756D8"/>
    <w:rPr>
      <w:b/>
      <w:bCs/>
    </w:rPr>
  </w:style>
  <w:style w:type="paragraph" w:styleId="a5">
    <w:name w:val="Normal (Web)"/>
    <w:basedOn w:val="a"/>
    <w:uiPriority w:val="99"/>
    <w:semiHidden/>
    <w:unhideWhenUsed/>
    <w:rsid w:val="00475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3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3673B0-1F6D-4422-8289-C742CAA24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Г</dc:creator>
  <cp:lastModifiedBy>Наталья</cp:lastModifiedBy>
  <cp:revision>2</cp:revision>
  <cp:lastPrinted>2022-05-05T08:51:00Z</cp:lastPrinted>
  <dcterms:created xsi:type="dcterms:W3CDTF">2022-05-05T16:59:00Z</dcterms:created>
  <dcterms:modified xsi:type="dcterms:W3CDTF">2022-05-05T16:59:00Z</dcterms:modified>
</cp:coreProperties>
</file>